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D87C6" w14:textId="50337793" w:rsidR="00F5420E" w:rsidRPr="00CA57C1" w:rsidRDefault="00553A53" w:rsidP="002400E5">
      <w:pPr>
        <w:jc w:val="center"/>
        <w:rPr>
          <w:rFonts w:ascii="ＭＳ ゴシック" w:eastAsia="ＭＳ ゴシック" w:hAnsi="ＭＳ ゴシック"/>
          <w:b/>
          <w:sz w:val="36"/>
          <w:szCs w:val="28"/>
        </w:rPr>
      </w:pPr>
      <w:bookmarkStart w:id="0" w:name="_GoBack"/>
      <w:bookmarkEnd w:id="0"/>
      <w:r w:rsidRPr="00083ACE">
        <w:rPr>
          <w:rFonts w:asciiTheme="majorEastAsia" w:eastAsiaTheme="majorEastAsia" w:hAnsiTheme="majorEastAsia" w:hint="eastAsia"/>
          <w:b/>
          <w:sz w:val="36"/>
          <w:szCs w:val="36"/>
        </w:rPr>
        <w:t xml:space="preserve">　</w:t>
      </w:r>
    </w:p>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015F6F76" w:rsidR="005332AF" w:rsidRPr="00A55B25" w:rsidRDefault="005332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" stroked="f">
                <v:textbox>
                  <w:txbxContent>
                    <w:p w14:paraId="176348A0" w14:textId="015F6F76" w:rsidR="005332AF" w:rsidRPr="00A55B25" w:rsidRDefault="005332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1"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1"/>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7009EC2B" w:rsidR="005332AF" w:rsidRPr="00A55B25" w:rsidRDefault="005332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97BBE" id="_x0000_s1027"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AtaRkxCAgAANQQAAA4A&#10;AAAAAAAAAAAAAAAALgIAAGRycy9lMm9Eb2MueG1sUEsBAi0AFAAGAAgAAAAhADuAzjvbAAAABgEA&#10;AA8AAAAAAAAAAAAAAAAAnAQAAGRycy9kb3ducmV2LnhtbFBLBQYAAAAABAAEAPMAAACkBQAAAAA=&#10;" stroked="f">
                <v:textbox>
                  <w:txbxContent>
                    <w:p w14:paraId="3544BD45" w14:textId="7009EC2B" w:rsidR="005332AF" w:rsidRPr="00A55B25" w:rsidRDefault="005332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2"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2"/>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7E1FA2DC" w:rsidR="005332AF" w:rsidRPr="00A55B25" w:rsidRDefault="005332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DA84E" id="_x0000_s1028"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" stroked="f">
                <v:textbox>
                  <w:txbxContent>
                    <w:p w14:paraId="754C7858" w14:textId="7E1FA2DC" w:rsidR="005332AF" w:rsidRPr="00A55B25" w:rsidRDefault="005332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3" w:name="_Hlk3285324"/>
      <w:r w:rsidR="006918C7" w:rsidRPr="00CA57C1">
        <w:rPr>
          <w:rFonts w:hint="eastAsia"/>
          <w:sz w:val="16"/>
          <w:szCs w:val="16"/>
        </w:rPr>
        <w:t>市区町村による創業支援等事業の支援を受けた事業者</w:t>
      </w:r>
      <w:bookmarkEnd w:id="3"/>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14E4612C" w:rsidR="005332AF" w:rsidRPr="00A55B25" w:rsidRDefault="005332AF"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332AF">
                              <w:rPr>
                                <w:rFonts w:asciiTheme="majorEastAsia" w:eastAsiaTheme="majorEastAsia" w:hAnsiTheme="majorEastAsia" w:hint="eastAsia"/>
                                <w:b/>
                                <w:sz w:val="32"/>
                                <w:szCs w:val="32"/>
                              </w:rPr>
                              <w:t>広島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B6953" id="_x0000_s1029"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" stroked="f">
                <v:textbox>
                  <w:txbxContent>
                    <w:p w14:paraId="14BB66F1" w14:textId="14E4612C" w:rsidR="005332AF" w:rsidRPr="00A55B25" w:rsidRDefault="005332AF"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332AF">
                        <w:rPr>
                          <w:rFonts w:asciiTheme="majorEastAsia" w:eastAsiaTheme="majorEastAsia" w:hAnsiTheme="majorEastAsia" w:hint="eastAsia"/>
                          <w:b/>
                          <w:sz w:val="32"/>
                          <w:szCs w:val="32"/>
                        </w:rPr>
                        <w:t>広島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4" w:name="_Hlk8724870"/>
      <w:r w:rsidRPr="00CA57C1">
        <w:rPr>
          <w:rFonts w:hint="eastAsia"/>
          <w:sz w:val="22"/>
        </w:rPr>
        <w:t>中小機構　理事長</w:t>
      </w:r>
      <w:bookmarkEnd w:id="4"/>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28907BA4"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所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8F89FE7"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40135FA5" w:rsidR="005332AF" w:rsidRPr="00A55B25" w:rsidRDefault="005332AF"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F7178" id="_x0000_s1030"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3cjSbQwIAADUE&#10;AAAOAAAAAAAAAAAAAAAAAC4CAABkcnMvZTJvRG9jLnhtbFBLAQItABQABgAIAAAAIQBcKoaD3gAA&#10;AAoBAAAPAAAAAAAAAAAAAAAAAJ0EAABkcnMvZG93bnJldi54bWxQSwUGAAAAAAQABADzAAAAqAUA&#10;AAAA&#10;" stroked="f">
                <v:textbox>
                  <w:txbxContent>
                    <w:p w14:paraId="61286421" w14:textId="40135FA5" w:rsidR="005332AF" w:rsidRPr="00A55B25" w:rsidRDefault="005332AF"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5"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5"/>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5F86BF02" w:rsidR="005332AF" w:rsidRDefault="005332AF"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5332AF" w:rsidRDefault="005332AF"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D874F" id="_x0000_s1031"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r+Qw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" stroked="f">
                <v:textbox>
                  <w:txbxContent>
                    <w:p w14:paraId="39D7A066" w14:textId="5F86BF02" w:rsidR="005332AF" w:rsidRDefault="005332AF"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5332AF" w:rsidRDefault="005332AF"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2ABB4251"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所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53CC90BA" w:rsidR="00AD69B4"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69D91B77" w14:textId="77777777" w:rsidR="00FF1DBB" w:rsidRPr="00FF1DBB" w:rsidRDefault="00FF1DBB" w:rsidP="00FF1DBB">
      <w:pPr>
        <w:rPr>
          <w:rFonts w:ascii="ＭＳ ゴシック" w:eastAsia="ＭＳ ゴシック" w:hAnsi="ＭＳ ゴシック"/>
          <w:sz w:val="16"/>
          <w:szCs w:val="16"/>
        </w:rPr>
      </w:pPr>
    </w:p>
    <w:p w14:paraId="5F13680B" w14:textId="77777777" w:rsidR="00FF1DBB" w:rsidRPr="00FF1DBB" w:rsidRDefault="00FF1DBB" w:rsidP="00FF1DBB">
      <w:pPr>
        <w:rPr>
          <w:rFonts w:ascii="ＭＳ ゴシック" w:eastAsia="ＭＳ ゴシック" w:hAnsi="ＭＳ ゴシック"/>
          <w:sz w:val="16"/>
          <w:szCs w:val="16"/>
        </w:rPr>
      </w:pPr>
    </w:p>
    <w:p w14:paraId="4D72FF2F" w14:textId="77777777" w:rsidR="00FF1DBB" w:rsidRPr="00FF1DBB" w:rsidRDefault="00FF1DBB" w:rsidP="00FF1DBB">
      <w:pPr>
        <w:rPr>
          <w:rFonts w:ascii="ＭＳ ゴシック" w:eastAsia="ＭＳ ゴシック" w:hAnsi="ＭＳ ゴシック"/>
          <w:sz w:val="16"/>
          <w:szCs w:val="16"/>
        </w:rPr>
      </w:pP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0A68D16E" w:rsidR="005332AF" w:rsidRPr="00A55B25" w:rsidRDefault="005332AF"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6CAEF" id="_x0000_s1032"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A12jA9CAgAANAQA&#10;AA4AAAAAAAAAAAAAAAAALgIAAGRycy9lMm9Eb2MueG1sUEsBAi0AFAAGAAgAAAAhALEaXUPeAAAA&#10;CQEAAA8AAAAAAAAAAAAAAAAAnAQAAGRycy9kb3ducmV2LnhtbFBLBQYAAAAABAAEAPMAAACnBQAA&#10;AAA=&#10;" stroked="f">
                <v:textbox>
                  <w:txbxContent>
                    <w:p w14:paraId="2B434736" w14:textId="0A68D16E" w:rsidR="005332AF" w:rsidRPr="00A55B25" w:rsidRDefault="005332AF"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6" w:name="_Hlk8725265"/>
      <w:r w:rsidRPr="00CA57C1">
        <w:rPr>
          <w:rFonts w:hint="eastAsia"/>
          <w:sz w:val="22"/>
        </w:rPr>
        <w:t>中小機構　理事長</w:t>
      </w:r>
      <w:bookmarkEnd w:id="6"/>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9"/>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5552AFA8" w:rsidR="005332AF" w:rsidRPr="00A55B25" w:rsidRDefault="005332AF"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35D82" id="_x0000_s1033"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" stroked="f">
                <v:textbox>
                  <w:txbxContent>
                    <w:p w14:paraId="1890F1A1" w14:textId="5552AFA8" w:rsidR="005332AF" w:rsidRPr="00A55B25" w:rsidRDefault="005332AF"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5332AF" w:rsidRPr="00C86555" w:rsidRDefault="005332AF"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5332AF" w:rsidRPr="00C86555" w:rsidRDefault="005332AF"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5332AF" w:rsidRPr="00B14B8F" w:rsidRDefault="005332AF"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65696" id="_x0000_s1034"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n1vTp&#10;RwIAAF4EAAAOAAAAAAAAAAAAAAAAAC4CAABkcnMvZTJvRG9jLnhtbFBLAQItABQABgAIAAAAIQAK&#10;Shgf4AAAAAoBAAAPAAAAAAAAAAAAAAAAAKEEAABkcnMvZG93bnJldi54bWxQSwUGAAAAAAQABADz&#10;AAAArgUAAAAA&#10;">
                      <v:textbox>
                        <w:txbxContent>
                          <w:p w14:paraId="478A9B00" w14:textId="77777777" w:rsidR="005332AF" w:rsidRPr="00C86555" w:rsidRDefault="005332AF"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5332AF" w:rsidRPr="00C86555" w:rsidRDefault="005332AF"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5332AF" w:rsidRPr="00B14B8F" w:rsidRDefault="005332AF"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0"/>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7A155787" w:rsidR="005332AF" w:rsidRPr="00A55B25" w:rsidRDefault="005332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97CE4" id="_x0000_s1035"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z12WzUMCAAA1BAAA&#10;DgAAAAAAAAAAAAAAAAAuAgAAZHJzL2Uyb0RvYy54bWxQSwECLQAUAAYACAAAACEAvaQSCtwAAAAH&#10;AQAADwAAAAAAAAAAAAAAAACdBAAAZHJzL2Rvd25yZXYueG1sUEsFBgAAAAAEAAQA8wAAAKYFAAAA&#10;AA==&#10;" stroked="f">
                <v:textbox>
                  <w:txbxContent>
                    <w:p w14:paraId="7400BC8D" w14:textId="7A155787" w:rsidR="005332AF" w:rsidRPr="00A55B25" w:rsidRDefault="005332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C95BF7B" w14:textId="664872BA" w:rsidR="006F3C3E" w:rsidRPr="00254607" w:rsidRDefault="006F3C3E" w:rsidP="002400E5">
      <w:pPr>
        <w:rPr>
          <w:rFonts w:ascii="ＭＳ ゴシック" w:eastAsia="ＭＳ ゴシック" w:hAnsi="ＭＳ ゴシック"/>
          <w:b/>
          <w:sz w:val="40"/>
          <w:szCs w:val="40"/>
        </w:rPr>
      </w:pPr>
    </w:p>
    <w:sectPr w:rsidR="006F3C3E" w:rsidRPr="00254607"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6E98A" w14:textId="77777777" w:rsidR="00683575" w:rsidRDefault="00683575" w:rsidP="008C07F8">
      <w:r>
        <w:separator/>
      </w:r>
    </w:p>
  </w:endnote>
  <w:endnote w:type="continuationSeparator" w:id="0">
    <w:p w14:paraId="1C2DCF55" w14:textId="77777777" w:rsidR="00683575" w:rsidRDefault="0068357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6021" w14:textId="7BA8F665" w:rsidR="005332AF" w:rsidRPr="009A0404" w:rsidRDefault="005332AF" w:rsidP="009A0404">
    <w:pPr>
      <w:pStyle w:val="af"/>
      <w:jc w:val="center"/>
      <w:rPr>
        <w:color w:val="FFFFFF" w:themeColor="background1"/>
      </w:rPr>
    </w:pPr>
    <w:r>
      <w:rPr>
        <w:color w:val="FFFFFF" w:themeColor="background1"/>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44476" w14:textId="77777777" w:rsidR="005332AF" w:rsidRDefault="005332A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292674"/>
      <w:docPartObj>
        <w:docPartGallery w:val="Page Numbers (Bottom of Page)"/>
        <w:docPartUnique/>
      </w:docPartObj>
    </w:sdtPr>
    <w:sdtEndPr/>
    <w:sdtContent>
      <w:p w14:paraId="450868ED" w14:textId="444EA90D" w:rsidR="005332AF" w:rsidRDefault="00683575">
        <w:pPr>
          <w:pStyle w:val="af"/>
          <w:jc w:val="center"/>
        </w:pPr>
      </w:p>
    </w:sdtContent>
  </w:sdt>
  <w:p w14:paraId="6EAE147A" w14:textId="77777777" w:rsidR="005332AF" w:rsidRDefault="005332AF">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2304"/>
      <w:docPartObj>
        <w:docPartGallery w:val="Page Numbers (Bottom of Page)"/>
        <w:docPartUnique/>
      </w:docPartObj>
    </w:sdtPr>
    <w:sdtEndPr/>
    <w:sdtContent>
      <w:p w14:paraId="6E8C25DC" w14:textId="6CF8621F" w:rsidR="005332AF" w:rsidRDefault="00683575">
        <w:pPr>
          <w:pStyle w:val="af"/>
          <w:jc w:val="center"/>
        </w:pPr>
      </w:p>
    </w:sdtContent>
  </w:sdt>
  <w:p w14:paraId="119559EB" w14:textId="77777777" w:rsidR="005332AF" w:rsidRDefault="005332A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D0067" w14:textId="77777777" w:rsidR="00683575" w:rsidRDefault="00683575" w:rsidP="008C07F8">
      <w:r>
        <w:separator/>
      </w:r>
    </w:p>
  </w:footnote>
  <w:footnote w:type="continuationSeparator" w:id="0">
    <w:p w14:paraId="54DCAC83" w14:textId="77777777" w:rsidR="00683575" w:rsidRDefault="00683575"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8D8"/>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685"/>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0E5"/>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4607"/>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6CAE"/>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2AF"/>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5E"/>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0BF1"/>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2F96"/>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3575"/>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0F44"/>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3BC2"/>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3B2E"/>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E8A"/>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0C39"/>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6B05"/>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4785"/>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DBB"/>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F3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74C6-80A9-4CE8-9BA4-3CB6C261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9</Words>
  <Characters>9516</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09:54:00Z</dcterms:created>
  <dcterms:modified xsi:type="dcterms:W3CDTF">2019-05-22T09:54:00Z</dcterms:modified>
</cp:coreProperties>
</file>